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nego z dnia </w:t>
      </w:r>
      <w:r w:rsidR="00B14B22">
        <w:rPr>
          <w:sz w:val="15"/>
          <w:szCs w:val="15"/>
          <w:lang w:bidi="pl-PL"/>
        </w:rPr>
        <w:t>24 października</w:t>
      </w:r>
      <w:r>
        <w:rPr>
          <w:sz w:val="15"/>
          <w:szCs w:val="15"/>
          <w:lang w:bidi="pl-PL"/>
        </w:rPr>
        <w:t xml:space="preserve"> 2018 r. (Dz. U. </w:t>
      </w:r>
      <w:proofErr w:type="gramStart"/>
      <w:r>
        <w:rPr>
          <w:sz w:val="15"/>
          <w:szCs w:val="15"/>
          <w:lang w:bidi="pl-PL"/>
        </w:rPr>
        <w:t>poz</w:t>
      </w:r>
      <w:proofErr w:type="gramEnd"/>
      <w:r w:rsidR="00B14B22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7"/>
          <w:szCs w:val="17"/>
        </w:rPr>
        <w:t xml:space="preserve"> do sposobu wypełniania oferty:</w:t>
      </w:r>
    </w:p>
    <w:p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oraz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 xml:space="preserve"> w przypisach.</w:t>
      </w:r>
    </w:p>
    <w:p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</w:p>
    <w:p w:rsidR="004D7C72" w:rsidRDefault="004D7C72" w:rsidP="004D7C72">
      <w:pPr>
        <w:spacing w:before="100" w:beforeAutospacing="1"/>
        <w:jc w:val="center"/>
        <w:rPr>
          <w:rFonts w:ascii="Calibri" w:hAnsi="Calibri" w:cs="Calibri"/>
          <w:color w:val="auto"/>
          <w:sz w:val="17"/>
          <w:szCs w:val="17"/>
        </w:rPr>
      </w:pPr>
      <w:proofErr w:type="gramStart"/>
      <w:r>
        <w:rPr>
          <w:rFonts w:ascii="Calibri" w:hAnsi="Calibri" w:cs="Calibri"/>
          <w:color w:val="auto"/>
          <w:sz w:val="17"/>
          <w:szCs w:val="17"/>
        </w:rPr>
        <w:t>prawidłową</w:t>
      </w:r>
      <w:proofErr w:type="gramEnd"/>
      <w:r>
        <w:rPr>
          <w:rFonts w:ascii="Calibri" w:hAnsi="Calibri" w:cs="Calibri"/>
          <w:color w:val="auto"/>
          <w:sz w:val="17"/>
          <w:szCs w:val="17"/>
        </w:rPr>
        <w:t>. Przykład: „pobieranie*/niepobieranie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22032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Rodzaj zadania zawiera się w zakresie zadań określonych w art. 4 ustawy z dnia 24 kwietnia 2003 r. o działalności pożytku publicznego i o wolontariacie np. pomoc społeczna.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220323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zwa </w:t>
            </w:r>
            <w:proofErr w:type="gramStart"/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oferenta 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- należy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wpisać pełną nazwę oferenta zgodną z KRS lub innym właściwym rejestrem lub ewidencją, w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przypadku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składania oferty wspólnej, każdy z oferentów przedstawia swoje dane.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Forma prawna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forma prawna oznacza formę działalności organizacji pozarządowej, podmiotu, jednostki </w:t>
            </w: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organizacyjnej  określoną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na podstawie obowiązujących przepisów, w szczególności stowarzyszenia i fundacje, osoby prawne i jednostki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organizacyjne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jące na podstawie przepisów o stosunku Państwa do Kościoła Katolickiego w Rzeczpospolitej Polskiej,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o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stosunku państwa do innych kościołów i związków w wyznaniowych oraz o gwarancjach wolności sumienia i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wyznania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, jeżeli ich cele statutowe obejmują prowadzenia działalności pożytku publicznego.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Czyli tu wpisywane będzie</w:t>
            </w: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:fundacja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, stowarzyszenie, uczniowski kluby sportowy, parafia, zgromadzenie zakonne.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umer Krajowego Rejestru Sądowego lub innej ewidencji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należy podać numer wraz ze wskazaniem nazwy właściwego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rejestru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lub ewidencji.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siedziby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do korespondencji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oferent może dodatkowo podać adres do korespondencji, jeśli jest on inny od adresu wskazanego w KRS </w:t>
            </w: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lub  innym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właściwym rejestrze lub ewidencji.</w:t>
            </w:r>
          </w:p>
          <w:p w:rsidR="007B60CF" w:rsidRPr="00220323" w:rsidRDefault="00220323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Adres e-mail, strona www</w:t>
            </w: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, nr telefonu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w przypadku braku proszę wskazać „nie dotyczy lub brak”</w:t>
            </w:r>
          </w:p>
          <w:p w:rsidR="0092712E" w:rsidRPr="00220323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:rsidR="007B60CF" w:rsidRPr="00D97AAD" w:rsidRDefault="0022032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Urzędnicy 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czy</w:t>
            </w:r>
            <w:proofErr w:type="gramEnd"/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osoby chcące złożyć uwagi do oferty </w:t>
            </w: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 będą  mogli kontaktowali  się  w  razie niejasności  czy pytań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>związanych  z  ofertą. Najlepiej, żeby były to dane osoby, która przygotowała ofertę.</w:t>
            </w: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581"/>
        <w:gridCol w:w="262"/>
      </w:tblGrid>
      <w:tr w:rsidR="007B60CF" w:rsidRPr="00D97AAD" w:rsidTr="0092712E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6"/>
            <w:shd w:val="clear" w:color="auto" w:fill="FFFFFF"/>
          </w:tcPr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azwa własna zadania np. „Aktywne wakacje”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czy „Szczęśliwy Senior”</w:t>
            </w:r>
          </w:p>
          <w:p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należy  pamiętać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:rsidTr="0092712E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graniczne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realizacji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projektu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(maksymalnie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90 dni) należy we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wskazanym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okresie </w:t>
            </w:r>
          </w:p>
          <w:p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uwzględnić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wszystkie działania projektu, uwzględniając okres </w:t>
            </w:r>
          </w:p>
          <w:p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przygotowawczy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i działania podsumowują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22032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ie wskazane jest </w:t>
            </w:r>
            <w:proofErr w:type="gramStart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wpisywanie jako</w:t>
            </w:r>
            <w:proofErr w:type="gramEnd"/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termin realizacji jedynie daty wydarzenia np. koncertu czy półkolonii.</w:t>
            </w:r>
          </w:p>
        </w:tc>
      </w:tr>
      <w:tr w:rsidR="007B60CF" w:rsidRPr="00D97AAD" w:rsidTr="0092712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92712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C1462" w:rsidRDefault="00396E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Mając na uwadze to, </w:t>
            </w:r>
            <w:proofErr w:type="gramStart"/>
            <w:r w:rsidRPr="00EC1462">
              <w:rPr>
                <w:rFonts w:asciiTheme="minorHAnsi" w:hAnsiTheme="minorHAnsi" w:cs="Calibri"/>
                <w:sz w:val="20"/>
                <w:szCs w:val="20"/>
              </w:rPr>
              <w:t>że  po</w:t>
            </w:r>
            <w:proofErr w:type="gramEnd"/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 zakończeniu realizacji zadania  organizacja składać będzie sprawozdania już w tym miejscu warto uwzględnić:</w:t>
            </w:r>
          </w:p>
          <w:p w:rsidR="00396E61" w:rsidRDefault="00396E61" w:rsidP="00EC146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EC1462">
              <w:rPr>
                <w:rFonts w:asciiTheme="minorHAnsi" w:hAnsiTheme="minorHAnsi" w:cs="Calibri"/>
                <w:sz w:val="20"/>
                <w:szCs w:val="20"/>
              </w:rPr>
              <w:t>cel</w:t>
            </w:r>
            <w:proofErr w:type="gramEnd"/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 projektu,  </w:t>
            </w:r>
          </w:p>
          <w:p w:rsidR="00396E61" w:rsidRDefault="00396E61" w:rsidP="00396E61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miejsce </w:t>
            </w:r>
            <w:r w:rsidR="00EC1462" w:rsidRPr="00EC1462">
              <w:rPr>
                <w:rFonts w:asciiTheme="minorHAnsi" w:hAnsiTheme="minorHAnsi" w:cs="Calibri"/>
                <w:sz w:val="20"/>
                <w:szCs w:val="20"/>
              </w:rPr>
              <w:t xml:space="preserve"> realizacji</w:t>
            </w:r>
            <w:proofErr w:type="gramEnd"/>
            <w:r w:rsidR="00EC1462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:rsidR="007B60CF" w:rsidRPr="009B5EF2" w:rsidRDefault="00EC1462" w:rsidP="009B5EF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 w:rsidRPr="00EC1462">
              <w:rPr>
                <w:rFonts w:asciiTheme="minorHAnsi" w:hAnsiTheme="minorHAnsi" w:cs="Calibri"/>
                <w:sz w:val="20"/>
                <w:szCs w:val="20"/>
              </w:rPr>
              <w:t>opis</w:t>
            </w:r>
            <w:proofErr w:type="gramEnd"/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 grupy </w:t>
            </w:r>
            <w:r w:rsidR="00396E61" w:rsidRPr="00EC1462">
              <w:rPr>
                <w:rFonts w:asciiTheme="minorHAnsi" w:hAnsiTheme="minorHAnsi" w:cs="Calibri"/>
                <w:sz w:val="20"/>
                <w:szCs w:val="20"/>
              </w:rPr>
              <w:t xml:space="preserve">odbiorców projektu i sposobu dotarcia do grupy docelowej, </w:t>
            </w:r>
          </w:p>
        </w:tc>
      </w:tr>
      <w:tr w:rsidR="00E07C9D" w:rsidRPr="00D97AAD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10512" w:type="dxa"/>
            <w:gridSpan w:val="7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Opis zakładanych rezultatów realizacji zadania publicznego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DDD9C3"/>
            <w:vAlign w:val="center"/>
          </w:tcPr>
          <w:p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3"/>
            <w:shd w:val="clear" w:color="auto" w:fill="DDD9C3"/>
            <w:vAlign w:val="center"/>
          </w:tcPr>
          <w:p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Jaka zamiana nastąpi w ramach realizacji zadania lub jakie działanie/usługi zostanie zrealizowane w ramach </w:t>
            </w:r>
            <w:proofErr w:type="gramStart"/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projektu.</w:t>
            </w:r>
            <w:proofErr w:type="gramEnd"/>
          </w:p>
          <w:p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Liczbowe lub procentowe wskazanie rezultatu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Na jakiej podstawie będzie można stwierdzić, że rezultat został osiągnięty. Mogą to być np. listy obecności, dzienniki zajęć, dokumentacja fotograficzna, raporty ewaluacyjne, karty pomocy, komunikaty z zawodów, egzemplarz publikacji.</w:t>
            </w:r>
          </w:p>
        </w:tc>
      </w:tr>
      <w:tr w:rsidR="00E07C9D" w:rsidRPr="00D97AAD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prowadzenie treningów 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200 godzin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Dzienni zajęć</w:t>
            </w:r>
          </w:p>
        </w:tc>
      </w:tr>
      <w:tr w:rsidR="00E07C9D" w:rsidRPr="00D97AAD" w:rsidTr="009B5EF2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Zapewnienie aktywnego sposobu spędzania czasu wolnego dla grupy seniorów z terenu osiedla poprzez organizację festynu</w:t>
            </w: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1 wydarzenie (festyn)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Dokumentacja fotograficzna</w:t>
            </w:r>
          </w:p>
        </w:tc>
      </w:tr>
      <w:tr w:rsidR="009B5EF2" w:rsidRPr="00D97AAD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ycieczka śladami znanych Szczecinian 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1 wydarzenie dla 30 uczestników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sta obecności </w:t>
            </w: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6"/>
      </w:tblGrid>
      <w:tr w:rsidR="00E07C9D" w:rsidRPr="00D97AAD" w:rsidTr="0092712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92712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A81056" w:rsidRDefault="00EC146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W tym miejscu proszę </w:t>
            </w:r>
            <w:proofErr w:type="gramStart"/>
            <w:r w:rsidRPr="00EC1462">
              <w:rPr>
                <w:rFonts w:asciiTheme="minorHAnsi" w:hAnsiTheme="minorHAnsi" w:cs="Calibri"/>
                <w:sz w:val="20"/>
                <w:szCs w:val="20"/>
              </w:rPr>
              <w:t>uwzględnić  zaangażowanie</w:t>
            </w:r>
            <w:proofErr w:type="gramEnd"/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 osobowe i rzeczowe (praca społeczna członków, zaangażowanie wolontariuszy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EC1462">
              <w:rPr>
                <w:rFonts w:asciiTheme="minorHAnsi" w:hAnsiTheme="minorHAnsi" w:cs="Calibri"/>
                <w:sz w:val="20"/>
                <w:szCs w:val="20"/>
              </w:rPr>
              <w:t>, opis kwalifikacji i doświadczenia kadry projektu, zaangażowane zasoby – lokal, sprzęt własny i użyczon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EC1462">
              <w:rPr>
                <w:rFonts w:asciiTheme="minorHAnsi" w:hAnsiTheme="minorHAnsi" w:cs="Calibri"/>
                <w:sz w:val="20"/>
                <w:szCs w:val="20"/>
              </w:rPr>
              <w:t>materiał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. Proszę opisać także opisać doświadczenie </w:t>
            </w:r>
            <w:r w:rsidR="00A81056">
              <w:rPr>
                <w:rFonts w:asciiTheme="minorHAnsi" w:hAnsiTheme="minorHAnsi" w:cs="Calibri"/>
                <w:sz w:val="20"/>
                <w:szCs w:val="20"/>
              </w:rPr>
              <w:t xml:space="preserve">Wnioskodawcy(organizacji) składającej ofertę </w:t>
            </w:r>
            <w:r w:rsidR="00A81056" w:rsidRPr="00A81056">
              <w:rPr>
                <w:rFonts w:asciiTheme="minorHAnsi" w:hAnsiTheme="minorHAnsi" w:cs="Calibri"/>
                <w:color w:val="FF0000"/>
                <w:sz w:val="20"/>
                <w:szCs w:val="20"/>
              </w:rPr>
              <w:t>w zadaniach podobnego rodzaju</w:t>
            </w:r>
            <w:r w:rsidR="00A81056">
              <w:rPr>
                <w:rFonts w:asciiTheme="minorHAnsi" w:hAnsiTheme="minorHAnsi" w:cs="Calibri"/>
                <w:sz w:val="20"/>
                <w:szCs w:val="20"/>
              </w:rPr>
              <w:t xml:space="preserve">, proszę w szczególności wskazać doświadczenie w realizacji projektów finansowanych ze środków publicznych. </w:t>
            </w: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72076F" w:rsidRDefault="0092712E" w:rsidP="0092712E">
            <w:pPr>
              <w:jc w:val="center"/>
              <w:rPr>
                <w:rFonts w:cs="Times New Roman"/>
                <w:b/>
                <w:sz w:val="20"/>
                <w:highlight w:val="yellow"/>
              </w:rPr>
            </w:pPr>
            <w:r w:rsidRPr="00B14B22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B14B22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B14B22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9B5EF2">
              <w:rPr>
                <w:rFonts w:cstheme="minorHAnsi"/>
                <w:sz w:val="18"/>
                <w:szCs w:val="20"/>
              </w:rPr>
              <w:t>wypełnia</w:t>
            </w:r>
            <w:proofErr w:type="gramEnd"/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proofErr w:type="gramStart"/>
            <w:r>
              <w:rPr>
                <w:rFonts w:cstheme="minorHAnsi"/>
                <w:sz w:val="18"/>
                <w:szCs w:val="20"/>
              </w:rPr>
              <w:t>się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proofErr w:type="gramStart"/>
            <w:r w:rsidRPr="009B5EF2">
              <w:rPr>
                <w:rFonts w:cstheme="minorHAnsi"/>
                <w:sz w:val="18"/>
                <w:szCs w:val="20"/>
              </w:rPr>
              <w:t>szarych</w:t>
            </w:r>
            <w:proofErr w:type="gramEnd"/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proofErr w:type="gramStart"/>
            <w:r>
              <w:rPr>
                <w:rFonts w:cstheme="minorHAnsi"/>
                <w:sz w:val="18"/>
                <w:szCs w:val="20"/>
              </w:rPr>
              <w:t>pól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9B5EF2" w:rsidRPr="009B5EF2" w:rsidRDefault="009B5EF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</w:t>
      </w:r>
      <w:proofErr w:type="gramStart"/>
      <w:r w:rsidRPr="009B5EF2">
        <w:rPr>
          <w:rFonts w:asciiTheme="minorHAnsi" w:hAnsiTheme="minorHAnsi" w:cs="Verdana"/>
          <w:color w:val="FF0000"/>
          <w:sz w:val="22"/>
          <w:szCs w:val="22"/>
        </w:rPr>
        <w:t>. 3,4,5 i</w:t>
      </w:r>
      <w:proofErr w:type="gramEnd"/>
      <w:r w:rsidRPr="009B5EF2">
        <w:rPr>
          <w:rFonts w:asciiTheme="minorHAnsi" w:hAnsiTheme="minorHAnsi" w:cs="Verdana"/>
          <w:color w:val="FF0000"/>
          <w:sz w:val="22"/>
          <w:szCs w:val="22"/>
        </w:rPr>
        <w:t xml:space="preserve"> wykreślić nie dotyczący wariant.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</w:t>
      </w:r>
      <w:proofErr w:type="gramStart"/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</w:t>
      </w:r>
      <w:proofErr w:type="gramEnd"/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Krajowym Rejestrem Sądowym*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="00AF2F69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inną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14B2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B14B22">
        <w:rPr>
          <w:rFonts w:asciiTheme="minorHAnsi" w:hAnsiTheme="minorHAnsi" w:cs="Verdana"/>
          <w:color w:val="auto"/>
          <w:sz w:val="18"/>
          <w:szCs w:val="18"/>
        </w:rPr>
        <w:t xml:space="preserve">w zakresie związanym </w:t>
      </w:r>
      <w:r w:rsidR="00B14B22" w:rsidRPr="00B14B22">
        <w:rPr>
          <w:rFonts w:asciiTheme="minorHAnsi" w:hAnsiTheme="minorHAnsi" w:cs="Verdana"/>
          <w:color w:val="auto"/>
          <w:sz w:val="18"/>
          <w:szCs w:val="18"/>
        </w:rPr>
        <w:t xml:space="preserve">ze skład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ofert, w tym z gromadzeniem,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zetwarzaniem </w:t>
      </w:r>
      <w:r w:rsidR="00B14B2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9B5EF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proofErr w:type="gramStart"/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sób</w:t>
      </w:r>
      <w:proofErr w:type="gramEnd"/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upoważnionych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woli</w:t>
      </w:r>
      <w:proofErr w:type="gramEnd"/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w imieniu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15B" w:rsidRDefault="0069115B">
      <w:r>
        <w:separator/>
      </w:r>
    </w:p>
  </w:endnote>
  <w:endnote w:type="continuationSeparator" w:id="1">
    <w:p w:rsidR="0069115B" w:rsidRDefault="0069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7" w:rsidRDefault="002F59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7" w:rsidRDefault="002F59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7" w:rsidRDefault="002F59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15B" w:rsidRDefault="0069115B">
      <w:r>
        <w:separator/>
      </w:r>
    </w:p>
  </w:footnote>
  <w:footnote w:type="continuationSeparator" w:id="1">
    <w:p w:rsidR="0069115B" w:rsidRDefault="0069115B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7" w:rsidRDefault="002F59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7" w:rsidRDefault="002F59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E7" w:rsidRDefault="002F59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4A34"/>
    <w:multiLevelType w:val="hybridMultilevel"/>
    <w:tmpl w:val="F18E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D6918"/>
    <w:multiLevelType w:val="hybridMultilevel"/>
    <w:tmpl w:val="322AD7D8"/>
    <w:lvl w:ilvl="0" w:tplc="86A84EF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30"/>
  </w:num>
  <w:num w:numId="20">
    <w:abstractNumId w:val="38"/>
  </w:num>
  <w:num w:numId="21">
    <w:abstractNumId w:val="36"/>
  </w:num>
  <w:num w:numId="22">
    <w:abstractNumId w:val="15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1"/>
  </w:num>
  <w:num w:numId="28">
    <w:abstractNumId w:val="17"/>
  </w:num>
  <w:num w:numId="29">
    <w:abstractNumId w:val="37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12"/>
  </w:num>
  <w:num w:numId="39">
    <w:abstractNumId w:val="1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572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FD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323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BEF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E61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3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7B6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15B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76F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D08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6DD"/>
    <w:rsid w:val="0098082F"/>
    <w:rsid w:val="009812E3"/>
    <w:rsid w:val="00983305"/>
    <w:rsid w:val="00984474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EF2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4DA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056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B2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79D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27E70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142"/>
    <w:rsid w:val="00D854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6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6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4EA3-09C1-4D96-B724-0AE498A9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6508</Characters>
  <Application>Microsoft Office Word</Application>
  <DocSecurity>4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10:20:00Z</dcterms:created>
  <dcterms:modified xsi:type="dcterms:W3CDTF">2019-12-05T10:20:00Z</dcterms:modified>
</cp:coreProperties>
</file>